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D0" w:rsidRPr="006355D0" w:rsidRDefault="006355D0" w:rsidP="006355D0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6355D0">
        <w:rPr>
          <w:rFonts w:ascii="Calibri" w:hAnsi="Calibri" w:cs="Calibri"/>
          <w:b/>
          <w:sz w:val="32"/>
          <w:szCs w:val="32"/>
        </w:rPr>
        <w:t>PRIJAVNICA</w:t>
      </w:r>
    </w:p>
    <w:p w:rsidR="006355D0" w:rsidRPr="006355D0" w:rsidRDefault="006355D0" w:rsidP="006355D0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6355D0" w:rsidRPr="006355D0" w:rsidRDefault="006355D0" w:rsidP="00635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Seminar-radionica za likovne stvaratelje</w:t>
      </w:r>
    </w:p>
    <w:p w:rsidR="006355D0" w:rsidRPr="000B0CDF" w:rsidRDefault="006355D0" w:rsidP="00635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color w:val="0070C0"/>
          <w:sz w:val="22"/>
          <w:szCs w:val="22"/>
        </w:rPr>
      </w:pPr>
      <w:r w:rsidRPr="000B0CDF">
        <w:rPr>
          <w:rFonts w:ascii="Calibri" w:hAnsi="Calibri"/>
          <w:b/>
          <w:color w:val="0070C0"/>
          <w:sz w:val="22"/>
          <w:szCs w:val="22"/>
        </w:rPr>
        <w:t>„</w:t>
      </w:r>
      <w:r w:rsidR="000B0CDF" w:rsidRPr="000B0CDF">
        <w:rPr>
          <w:rFonts w:ascii="Calibri" w:hAnsi="Calibri"/>
          <w:b/>
          <w:color w:val="0070C0"/>
          <w:sz w:val="22"/>
          <w:szCs w:val="22"/>
        </w:rPr>
        <w:t>SLIKANJE ULJEM NA PLATNU</w:t>
      </w:r>
      <w:r w:rsidRPr="000B0CDF">
        <w:rPr>
          <w:rFonts w:ascii="Calibri" w:hAnsi="Calibri"/>
          <w:b/>
          <w:color w:val="0070C0"/>
          <w:sz w:val="22"/>
          <w:szCs w:val="22"/>
        </w:rPr>
        <w:t xml:space="preserve">“              </w:t>
      </w:r>
    </w:p>
    <w:p w:rsidR="006355D0" w:rsidRPr="006355D0" w:rsidRDefault="006355D0" w:rsidP="006355D0">
      <w:pPr>
        <w:spacing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6355D0" w:rsidRPr="006355D0" w:rsidRDefault="006355D0" w:rsidP="006355D0">
      <w:pPr>
        <w:spacing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6355D0">
        <w:rPr>
          <w:rFonts w:ascii="Calibri" w:hAnsi="Calibri" w:cs="Calibri"/>
          <w:sz w:val="24"/>
          <w:szCs w:val="24"/>
          <w:u w:val="single"/>
        </w:rPr>
        <w:t>Mjesto i vrijeme održavanja:</w:t>
      </w:r>
      <w:r w:rsidRPr="006355D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="00B146F9">
        <w:rPr>
          <w:rFonts w:ascii="Calibri" w:hAnsi="Calibri" w:cs="Calibri"/>
          <w:b/>
          <w:sz w:val="24"/>
          <w:szCs w:val="24"/>
          <w:u w:val="single"/>
        </w:rPr>
        <w:t>Popovača</w:t>
      </w:r>
      <w:proofErr w:type="spellEnd"/>
      <w:r w:rsidR="00B146F9">
        <w:rPr>
          <w:rFonts w:ascii="Calibri" w:hAnsi="Calibri" w:cs="Calibri"/>
          <w:b/>
          <w:sz w:val="24"/>
          <w:szCs w:val="24"/>
          <w:u w:val="single"/>
        </w:rPr>
        <w:t>, 23</w:t>
      </w:r>
      <w:r w:rsidRPr="006355D0">
        <w:rPr>
          <w:rFonts w:ascii="Calibri" w:hAnsi="Calibri" w:cs="Calibri"/>
          <w:b/>
          <w:sz w:val="24"/>
          <w:szCs w:val="24"/>
          <w:u w:val="single"/>
        </w:rPr>
        <w:t>.</w:t>
      </w:r>
      <w:r w:rsidR="00B146F9">
        <w:rPr>
          <w:rFonts w:ascii="Calibri" w:hAnsi="Calibri" w:cs="Calibri"/>
          <w:b/>
          <w:sz w:val="24"/>
          <w:szCs w:val="24"/>
          <w:u w:val="single"/>
        </w:rPr>
        <w:t xml:space="preserve"> i 24</w:t>
      </w:r>
      <w:r w:rsidR="000B0CDF">
        <w:rPr>
          <w:rFonts w:ascii="Calibri" w:hAnsi="Calibri" w:cs="Calibri"/>
          <w:b/>
          <w:sz w:val="24"/>
          <w:szCs w:val="24"/>
          <w:u w:val="single"/>
        </w:rPr>
        <w:t>. 3. 2019</w:t>
      </w:r>
      <w:r w:rsidRPr="006355D0"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0B0CDF" w:rsidRDefault="000B0CDF" w:rsidP="000B0CD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6355D0" w:rsidRPr="006355D0">
        <w:rPr>
          <w:rFonts w:ascii="Calibri" w:hAnsi="Calibri" w:cs="Calibri"/>
          <w:sz w:val="24"/>
          <w:szCs w:val="24"/>
        </w:rPr>
        <w:t>* Prijavnicu poslati e-</w:t>
      </w:r>
      <w:proofErr w:type="spellStart"/>
      <w:r w:rsidR="006355D0" w:rsidRPr="006355D0">
        <w:rPr>
          <w:rFonts w:ascii="Calibri" w:hAnsi="Calibri" w:cs="Calibri"/>
          <w:sz w:val="24"/>
          <w:szCs w:val="24"/>
        </w:rPr>
        <w:t>mailom</w:t>
      </w:r>
      <w:proofErr w:type="spellEnd"/>
      <w:r w:rsidR="006355D0" w:rsidRPr="006355D0">
        <w:rPr>
          <w:rFonts w:ascii="Calibri" w:hAnsi="Calibri" w:cs="Calibri"/>
          <w:sz w:val="24"/>
          <w:szCs w:val="24"/>
        </w:rPr>
        <w:t xml:space="preserve"> na </w:t>
      </w:r>
      <w:hyperlink r:id="rId8" w:history="1">
        <w:r w:rsidR="006355D0" w:rsidRPr="000B0CDF">
          <w:rPr>
            <w:rFonts w:ascii="Calibri" w:hAnsi="Calibri" w:cs="Calibri"/>
            <w:color w:val="0070C0"/>
            <w:sz w:val="24"/>
            <w:szCs w:val="24"/>
            <w:u w:val="single"/>
          </w:rPr>
          <w:t>kazaliste@hrsk.hr</w:t>
        </w:r>
      </w:hyperlink>
      <w:r>
        <w:rPr>
          <w:rFonts w:ascii="Calibri" w:hAnsi="Calibri" w:cs="Calibri"/>
          <w:sz w:val="24"/>
          <w:szCs w:val="24"/>
        </w:rPr>
        <w:t>.</w:t>
      </w:r>
    </w:p>
    <w:p w:rsidR="006355D0" w:rsidRPr="000B0CDF" w:rsidRDefault="000B0CDF" w:rsidP="000B0CD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6355D0" w:rsidRPr="006355D0">
        <w:rPr>
          <w:rFonts w:ascii="Calibri" w:hAnsi="Calibri" w:cs="Calibri"/>
          <w:b/>
          <w:sz w:val="24"/>
          <w:szCs w:val="24"/>
        </w:rPr>
        <w:t>* Ro</w:t>
      </w:r>
      <w:r w:rsidR="00B146F9">
        <w:rPr>
          <w:rFonts w:ascii="Calibri" w:hAnsi="Calibri" w:cs="Calibri"/>
          <w:b/>
          <w:sz w:val="24"/>
          <w:szCs w:val="24"/>
        </w:rPr>
        <w:t>k za slanje prijava: 15</w:t>
      </w:r>
      <w:r>
        <w:rPr>
          <w:rFonts w:ascii="Calibri" w:hAnsi="Calibri" w:cs="Calibri"/>
          <w:b/>
          <w:sz w:val="24"/>
          <w:szCs w:val="24"/>
        </w:rPr>
        <w:t>. 3. 2019</w:t>
      </w:r>
      <w:r w:rsidR="006355D0" w:rsidRPr="006355D0">
        <w:rPr>
          <w:rFonts w:ascii="Calibri" w:hAnsi="Calibri" w:cs="Calibri"/>
          <w:b/>
          <w:sz w:val="24"/>
          <w:szCs w:val="24"/>
        </w:rPr>
        <w:t>.</w:t>
      </w:r>
    </w:p>
    <w:p w:rsidR="006355D0" w:rsidRPr="006355D0" w:rsidRDefault="006355D0" w:rsidP="006355D0">
      <w:pPr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                       </w:t>
      </w:r>
    </w:p>
    <w:p w:rsidR="006355D0" w:rsidRPr="006355D0" w:rsidRDefault="006355D0" w:rsidP="006355D0">
      <w:pPr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</w:t>
      </w:r>
    </w:p>
    <w:p w:rsidR="006355D0" w:rsidRPr="006355D0" w:rsidRDefault="006355D0" w:rsidP="000B0CDF">
      <w:pPr>
        <w:spacing w:after="240" w:line="276" w:lineRule="auto"/>
        <w:rPr>
          <w:rFonts w:ascii="Calibri" w:hAnsi="Calibri" w:cs="Calibri"/>
          <w:b/>
          <w:sz w:val="24"/>
          <w:szCs w:val="24"/>
        </w:rPr>
      </w:pPr>
      <w:r w:rsidRPr="006355D0">
        <w:rPr>
          <w:rFonts w:ascii="Calibri" w:hAnsi="Calibri" w:cs="Calibri"/>
          <w:b/>
          <w:sz w:val="24"/>
          <w:szCs w:val="24"/>
        </w:rPr>
        <w:t>PODACI O POLAZNIKU:</w:t>
      </w:r>
    </w:p>
    <w:p w:rsidR="006355D0" w:rsidRPr="006355D0" w:rsidRDefault="006355D0" w:rsidP="000B0CDF">
      <w:pPr>
        <w:spacing w:after="240" w:line="276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1. Ime i prezime: </w:t>
      </w:r>
    </w:p>
    <w:p w:rsidR="006355D0" w:rsidRPr="006355D0" w:rsidRDefault="006355D0" w:rsidP="000B0CDF">
      <w:pPr>
        <w:spacing w:after="240" w:line="276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2. Adresa:</w:t>
      </w:r>
      <w:bookmarkStart w:id="0" w:name="_GoBack"/>
      <w:bookmarkEnd w:id="0"/>
    </w:p>
    <w:p w:rsidR="006355D0" w:rsidRPr="006355D0" w:rsidRDefault="006355D0" w:rsidP="000B0CDF">
      <w:pPr>
        <w:spacing w:after="240" w:line="276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3. E-mail: </w:t>
      </w:r>
    </w:p>
    <w:p w:rsidR="006355D0" w:rsidRPr="006355D0" w:rsidRDefault="006355D0" w:rsidP="000B0CDF">
      <w:pPr>
        <w:spacing w:after="240" w:line="276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4. Telefon/Mobitel: </w:t>
      </w:r>
    </w:p>
    <w:p w:rsidR="006355D0" w:rsidRPr="006355D0" w:rsidRDefault="006355D0" w:rsidP="000B0CDF">
      <w:pPr>
        <w:spacing w:after="240" w:line="276" w:lineRule="auto"/>
        <w:rPr>
          <w:rFonts w:ascii="Calibri" w:hAnsi="Calibri" w:cs="Calibri"/>
          <w:b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5. OIB (</w:t>
      </w:r>
      <w:r w:rsidRPr="006355D0">
        <w:rPr>
          <w:rFonts w:ascii="Calibri" w:hAnsi="Calibri" w:cs="Calibri"/>
          <w:b/>
          <w:sz w:val="24"/>
          <w:szCs w:val="24"/>
        </w:rPr>
        <w:t>ispunjavaju samo ne-članovi HSK-a radi ispostave računa za plaćenu kotizaciju</w:t>
      </w:r>
      <w:r w:rsidRPr="006355D0">
        <w:rPr>
          <w:rFonts w:ascii="Calibri" w:hAnsi="Calibri" w:cs="Calibri"/>
          <w:sz w:val="24"/>
          <w:szCs w:val="24"/>
        </w:rPr>
        <w:t>):</w:t>
      </w:r>
    </w:p>
    <w:p w:rsidR="006355D0" w:rsidRPr="006355D0" w:rsidRDefault="006355D0" w:rsidP="000B0CDF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6355D0" w:rsidRPr="006355D0" w:rsidRDefault="006355D0" w:rsidP="000B0CDF">
      <w:pPr>
        <w:spacing w:after="240"/>
        <w:rPr>
          <w:rFonts w:ascii="Calibri" w:hAnsi="Calibri" w:cs="Calibri"/>
          <w:b/>
          <w:sz w:val="24"/>
          <w:szCs w:val="24"/>
        </w:rPr>
      </w:pPr>
      <w:r w:rsidRPr="006355D0">
        <w:rPr>
          <w:rFonts w:ascii="Calibri" w:hAnsi="Calibri" w:cs="Calibri"/>
          <w:b/>
          <w:sz w:val="24"/>
          <w:szCs w:val="24"/>
        </w:rPr>
        <w:t>Podaci o udruzi/sekciji u kojoj djeluje polaznik seminara (ukoliko je polaznik u članstvu određene udruge/sekcije)</w:t>
      </w:r>
    </w:p>
    <w:p w:rsidR="006355D0" w:rsidRPr="006355D0" w:rsidRDefault="000B0CDF" w:rsidP="000B0CDF">
      <w:pPr>
        <w:spacing w:after="24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91C5785" wp14:editId="0F5664CF">
            <wp:simplePos x="0" y="0"/>
            <wp:positionH relativeFrom="column">
              <wp:posOffset>4251325</wp:posOffset>
            </wp:positionH>
            <wp:positionV relativeFrom="paragraph">
              <wp:posOffset>60325</wp:posOffset>
            </wp:positionV>
            <wp:extent cx="2730500" cy="306895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ca.jp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A6D8F1"/>
                        </a:clrFrom>
                        <a:clrTo>
                          <a:srgbClr val="A6D8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24" b="9482"/>
                    <a:stretch/>
                  </pic:blipFill>
                  <pic:spPr bwMode="auto">
                    <a:xfrm>
                      <a:off x="0" y="0"/>
                      <a:ext cx="2730500" cy="306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5D0" w:rsidRPr="006355D0">
        <w:rPr>
          <w:rFonts w:ascii="Calibri" w:hAnsi="Calibri" w:cs="Calibri"/>
          <w:sz w:val="24"/>
          <w:szCs w:val="24"/>
        </w:rPr>
        <w:t xml:space="preserve">1. Naziv udruge/sekcije: </w:t>
      </w:r>
    </w:p>
    <w:p w:rsidR="006355D0" w:rsidRPr="006355D0" w:rsidRDefault="006355D0" w:rsidP="000B0CDF">
      <w:pPr>
        <w:spacing w:after="240" w:line="276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2. Adresa:</w:t>
      </w:r>
    </w:p>
    <w:p w:rsidR="006355D0" w:rsidRPr="006355D0" w:rsidRDefault="006355D0" w:rsidP="000B0CDF">
      <w:pPr>
        <w:spacing w:after="240" w:line="276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3. Telefon: </w:t>
      </w:r>
    </w:p>
    <w:p w:rsidR="006355D0" w:rsidRPr="006355D0" w:rsidRDefault="006355D0" w:rsidP="000B0CDF">
      <w:pPr>
        <w:spacing w:after="240" w:line="276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4. E-mail udruge/sekcije: </w:t>
      </w:r>
    </w:p>
    <w:p w:rsidR="006355D0" w:rsidRPr="006355D0" w:rsidRDefault="006355D0" w:rsidP="000B0CDF">
      <w:pPr>
        <w:spacing w:after="240" w:line="276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5. Članstvo udruge u Hrvatskom saboru kultur</w:t>
      </w:r>
      <w:r w:rsidR="000B0CDF">
        <w:rPr>
          <w:rFonts w:ascii="Calibri" w:hAnsi="Calibri" w:cs="Calibri"/>
          <w:sz w:val="24"/>
          <w:szCs w:val="24"/>
        </w:rPr>
        <w:t>e:      DA    /     NE</w:t>
      </w:r>
    </w:p>
    <w:p w:rsidR="006355D0" w:rsidRPr="006355D0" w:rsidRDefault="006355D0" w:rsidP="006355D0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6355D0" w:rsidRPr="006355D0" w:rsidRDefault="006355D0" w:rsidP="006355D0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6355D0" w:rsidRPr="006355D0" w:rsidRDefault="006355D0" w:rsidP="006355D0">
      <w:pPr>
        <w:spacing w:line="276" w:lineRule="auto"/>
        <w:rPr>
          <w:rFonts w:ascii="Calibri" w:hAnsi="Calibri" w:cs="Calibri"/>
        </w:rPr>
      </w:pPr>
    </w:p>
    <w:p w:rsidR="006355D0" w:rsidRPr="006355D0" w:rsidRDefault="006355D0" w:rsidP="006355D0">
      <w:pPr>
        <w:spacing w:line="276" w:lineRule="auto"/>
        <w:rPr>
          <w:rFonts w:ascii="Calibri" w:hAnsi="Calibri" w:cs="Calibri"/>
        </w:rPr>
      </w:pPr>
    </w:p>
    <w:p w:rsidR="006355D0" w:rsidRPr="006355D0" w:rsidRDefault="006355D0" w:rsidP="006355D0">
      <w:pPr>
        <w:tabs>
          <w:tab w:val="left" w:pos="595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355D0">
        <w:rPr>
          <w:rFonts w:ascii="Calibri" w:hAnsi="Calibri" w:cs="Calibri"/>
          <w:sz w:val="22"/>
          <w:szCs w:val="22"/>
        </w:rPr>
        <w:t>_____________</w:t>
      </w:r>
      <w:r w:rsidR="000B0CDF">
        <w:rPr>
          <w:rFonts w:ascii="Calibri" w:hAnsi="Calibri" w:cs="Calibri"/>
          <w:sz w:val="22"/>
          <w:szCs w:val="22"/>
        </w:rPr>
        <w:t xml:space="preserve">_______________                            </w:t>
      </w:r>
      <w:r w:rsidRPr="006355D0">
        <w:rPr>
          <w:rFonts w:ascii="Calibri" w:hAnsi="Calibri" w:cs="Calibri"/>
          <w:sz w:val="22"/>
          <w:szCs w:val="22"/>
        </w:rPr>
        <w:t>_________________________</w:t>
      </w:r>
    </w:p>
    <w:p w:rsidR="00551B7C" w:rsidRPr="00C31C3B" w:rsidRDefault="006355D0" w:rsidP="000B0CDF">
      <w:pPr>
        <w:tabs>
          <w:tab w:val="left" w:pos="616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355D0">
        <w:rPr>
          <w:rFonts w:ascii="Calibri" w:hAnsi="Calibri" w:cs="Calibri"/>
          <w:sz w:val="22"/>
          <w:szCs w:val="22"/>
        </w:rPr>
        <w:t xml:space="preserve">              (M</w:t>
      </w:r>
      <w:r w:rsidR="000B0CDF">
        <w:rPr>
          <w:rFonts w:ascii="Calibri" w:hAnsi="Calibri" w:cs="Calibri"/>
          <w:sz w:val="22"/>
          <w:szCs w:val="22"/>
        </w:rPr>
        <w:t xml:space="preserve">jesto i datum)                                                               </w:t>
      </w:r>
      <w:r w:rsidRPr="006355D0">
        <w:rPr>
          <w:rFonts w:ascii="Calibri" w:hAnsi="Calibri" w:cs="Calibri"/>
          <w:sz w:val="22"/>
          <w:szCs w:val="22"/>
        </w:rPr>
        <w:t xml:space="preserve">  (Potpis)</w:t>
      </w:r>
    </w:p>
    <w:sectPr w:rsidR="00551B7C" w:rsidRPr="00C31C3B" w:rsidSect="000B0C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67" w:rsidRDefault="00B20767" w:rsidP="0079072D">
      <w:r>
        <w:separator/>
      </w:r>
    </w:p>
  </w:endnote>
  <w:endnote w:type="continuationSeparator" w:id="0">
    <w:p w:rsidR="00B20767" w:rsidRDefault="00B20767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3887B29" wp14:editId="15E9A857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67" w:rsidRDefault="00B20767" w:rsidP="0079072D">
      <w:r>
        <w:separator/>
      </w:r>
    </w:p>
  </w:footnote>
  <w:footnote w:type="continuationSeparator" w:id="0">
    <w:p w:rsidR="00B20767" w:rsidRDefault="00B20767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2A89259" wp14:editId="38032737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7560000" cy="1522800"/>
          <wp:effectExtent l="0" t="0" r="3175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C043C60" wp14:editId="798D0F14">
          <wp:simplePos x="0" y="0"/>
          <wp:positionH relativeFrom="column">
            <wp:posOffset>-892809</wp:posOffset>
          </wp:positionH>
          <wp:positionV relativeFrom="paragraph">
            <wp:posOffset>-450215</wp:posOffset>
          </wp:positionV>
          <wp:extent cx="2659380" cy="1524000"/>
          <wp:effectExtent l="0" t="0" r="7620" b="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51"/>
                  <a:stretch/>
                </pic:blipFill>
                <pic:spPr bwMode="auto">
                  <a:xfrm>
                    <a:off x="0" y="0"/>
                    <a:ext cx="2657286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0B0CDF"/>
    <w:rsid w:val="001423D0"/>
    <w:rsid w:val="002A5AD4"/>
    <w:rsid w:val="002C5DFA"/>
    <w:rsid w:val="004054D3"/>
    <w:rsid w:val="00551B7C"/>
    <w:rsid w:val="006355D0"/>
    <w:rsid w:val="006752FF"/>
    <w:rsid w:val="0079072D"/>
    <w:rsid w:val="00954616"/>
    <w:rsid w:val="009B4D59"/>
    <w:rsid w:val="00B146F9"/>
    <w:rsid w:val="00B20767"/>
    <w:rsid w:val="00C3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liste@hrsk.h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206B-008E-4AE0-B7CF-DC8E72FF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Martina</cp:lastModifiedBy>
  <cp:revision>7</cp:revision>
  <cp:lastPrinted>2018-01-16T13:02:00Z</cp:lastPrinted>
  <dcterms:created xsi:type="dcterms:W3CDTF">2018-01-16T13:04:00Z</dcterms:created>
  <dcterms:modified xsi:type="dcterms:W3CDTF">2019-01-24T11:14:00Z</dcterms:modified>
</cp:coreProperties>
</file>